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D8" w:rsidRPr="00DF2AE8" w:rsidRDefault="008B1929" w:rsidP="00A522D8">
      <w:pPr>
        <w:jc w:val="center"/>
        <w:rPr>
          <w:spacing w:val="30"/>
          <w:sz w:val="40"/>
        </w:rPr>
      </w:pPr>
      <w:bookmarkStart w:id="0" w:name="_GoBack"/>
      <w:bookmarkEnd w:id="0"/>
      <w:r>
        <w:rPr>
          <w:noProof/>
          <w:spacing w:val="30"/>
          <w:sz w:val="40"/>
        </w:rPr>
        <w:drawing>
          <wp:inline distT="0" distB="0" distL="0" distR="0">
            <wp:extent cx="742950" cy="1028700"/>
            <wp:effectExtent l="0" t="0" r="0" b="0"/>
            <wp:docPr id="1" name="Obrázek 1" descr="Popis: D:\Aninčino\Přehrávání\Pictures\Logo VŠE\Logo N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D:\Aninčino\Přehrávání\Pictures\Logo VŠE\Logo NF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D8" w:rsidRPr="00DF2AE8" w:rsidRDefault="00A522D8" w:rsidP="00A522D8">
      <w:pPr>
        <w:jc w:val="center"/>
        <w:rPr>
          <w:spacing w:val="30"/>
          <w:sz w:val="40"/>
        </w:rPr>
      </w:pPr>
    </w:p>
    <w:p w:rsidR="00A522D8" w:rsidRPr="00DF2AE8" w:rsidRDefault="00A522D8" w:rsidP="00A522D8">
      <w:pPr>
        <w:jc w:val="center"/>
        <w:rPr>
          <w:spacing w:val="30"/>
          <w:sz w:val="40"/>
        </w:rPr>
      </w:pPr>
      <w:r w:rsidRPr="00DF2AE8">
        <w:rPr>
          <w:spacing w:val="30"/>
          <w:sz w:val="40"/>
        </w:rPr>
        <w:t>Vysoká škola ekonomická v Praze</w:t>
      </w:r>
    </w:p>
    <w:p w:rsidR="00A522D8" w:rsidRPr="00DF2AE8" w:rsidRDefault="00A522D8" w:rsidP="00A522D8">
      <w:pPr>
        <w:jc w:val="center"/>
        <w:rPr>
          <w:b/>
          <w:bCs/>
          <w:spacing w:val="30"/>
          <w:sz w:val="40"/>
        </w:rPr>
      </w:pPr>
      <w:r w:rsidRPr="00DF2AE8">
        <w:rPr>
          <w:b/>
          <w:bCs/>
          <w:spacing w:val="30"/>
          <w:sz w:val="40"/>
        </w:rPr>
        <w:t>Národohospodářská fakulta</w:t>
      </w:r>
    </w:p>
    <w:p w:rsidR="00A522D8" w:rsidRPr="00DF2AE8" w:rsidRDefault="00A522D8" w:rsidP="00A522D8">
      <w:pPr>
        <w:rPr>
          <w:sz w:val="28"/>
        </w:rPr>
      </w:pPr>
    </w:p>
    <w:p w:rsidR="00361372" w:rsidRDefault="00361372" w:rsidP="00361372">
      <w:pPr>
        <w:jc w:val="center"/>
        <w:rPr>
          <w:i/>
          <w:sz w:val="36"/>
          <w:szCs w:val="36"/>
        </w:rPr>
      </w:pPr>
    </w:p>
    <w:p w:rsidR="00A522D8" w:rsidRPr="00361372" w:rsidRDefault="00361372" w:rsidP="00361372">
      <w:pPr>
        <w:jc w:val="center"/>
        <w:rPr>
          <w:i/>
          <w:sz w:val="36"/>
          <w:szCs w:val="36"/>
        </w:rPr>
      </w:pPr>
      <w:r w:rsidRPr="00361372">
        <w:rPr>
          <w:i/>
          <w:sz w:val="36"/>
          <w:szCs w:val="36"/>
        </w:rPr>
        <w:t>Soutěž o cenu děkana Národohospodářské fakulty Vysoké školy ekonomické v Praze o nejlepší středoškolskou práci v oblasti ekonomie</w:t>
      </w:r>
    </w:p>
    <w:p w:rsidR="00A522D8" w:rsidRPr="00DF2AE8" w:rsidRDefault="00A522D8" w:rsidP="00A522D8">
      <w:pPr>
        <w:rPr>
          <w:sz w:val="28"/>
        </w:rPr>
      </w:pPr>
    </w:p>
    <w:p w:rsidR="00A522D8" w:rsidRPr="00DF2AE8" w:rsidRDefault="00A522D8" w:rsidP="00A522D8">
      <w:pPr>
        <w:rPr>
          <w:sz w:val="28"/>
        </w:rPr>
      </w:pPr>
    </w:p>
    <w:p w:rsidR="00A522D8" w:rsidRPr="00DF2AE8" w:rsidRDefault="00A522D8" w:rsidP="00A522D8">
      <w:pPr>
        <w:rPr>
          <w:sz w:val="28"/>
        </w:rPr>
      </w:pPr>
    </w:p>
    <w:p w:rsidR="00A522D8" w:rsidRPr="00DF2AE8" w:rsidRDefault="00A522D8" w:rsidP="00A522D8">
      <w:pPr>
        <w:rPr>
          <w:sz w:val="28"/>
        </w:rPr>
      </w:pPr>
    </w:p>
    <w:p w:rsidR="00A522D8" w:rsidRPr="000D20CF" w:rsidRDefault="00A522D8" w:rsidP="003E7EC3">
      <w:pPr>
        <w:pStyle w:val="Zkladntext"/>
        <w:shd w:val="clear" w:color="auto" w:fill="D9D9D9"/>
        <w:spacing w:line="240" w:lineRule="auto"/>
        <w:rPr>
          <w:rFonts w:ascii="Times New Roman" w:hAnsi="Times New Roman"/>
          <w:b/>
          <w:bCs/>
          <w:spacing w:val="30"/>
          <w:sz w:val="52"/>
        </w:rPr>
      </w:pPr>
      <w:r w:rsidRPr="000D20CF">
        <w:rPr>
          <w:rFonts w:ascii="Times New Roman" w:hAnsi="Times New Roman"/>
          <w:b/>
          <w:bCs/>
          <w:spacing w:val="30"/>
          <w:sz w:val="52"/>
        </w:rPr>
        <w:t>Zde napište název práce</w:t>
      </w:r>
    </w:p>
    <w:p w:rsidR="00A522D8" w:rsidRPr="00DF2AE8" w:rsidRDefault="00A522D8" w:rsidP="00A522D8">
      <w:pPr>
        <w:rPr>
          <w:sz w:val="28"/>
        </w:rPr>
      </w:pPr>
    </w:p>
    <w:p w:rsidR="00A522D8" w:rsidRPr="00DF2AE8" w:rsidRDefault="00A522D8" w:rsidP="00A522D8">
      <w:pPr>
        <w:rPr>
          <w:sz w:val="28"/>
        </w:rPr>
      </w:pPr>
    </w:p>
    <w:p w:rsidR="00A522D8" w:rsidRPr="00DF2AE8" w:rsidRDefault="00A522D8" w:rsidP="00A522D8">
      <w:pPr>
        <w:rPr>
          <w:sz w:val="28"/>
        </w:rPr>
      </w:pPr>
    </w:p>
    <w:p w:rsidR="00A522D8" w:rsidRPr="00DF2AE8" w:rsidRDefault="00A522D8" w:rsidP="00A522D8">
      <w:pPr>
        <w:rPr>
          <w:sz w:val="28"/>
        </w:rPr>
      </w:pPr>
    </w:p>
    <w:p w:rsidR="00A522D8" w:rsidRDefault="00A522D8" w:rsidP="00A522D8">
      <w:pPr>
        <w:rPr>
          <w:sz w:val="28"/>
        </w:rPr>
      </w:pPr>
    </w:p>
    <w:p w:rsidR="00A522D8" w:rsidRDefault="00A522D8" w:rsidP="00A522D8">
      <w:pPr>
        <w:rPr>
          <w:sz w:val="28"/>
        </w:rPr>
      </w:pPr>
    </w:p>
    <w:p w:rsidR="00613C04" w:rsidRPr="000D20CF" w:rsidRDefault="005725E0" w:rsidP="00613C04">
      <w:pPr>
        <w:jc w:val="center"/>
        <w:rPr>
          <w:b/>
          <w:sz w:val="34"/>
        </w:rPr>
      </w:pPr>
      <w:r>
        <w:rPr>
          <w:b/>
          <w:sz w:val="34"/>
        </w:rPr>
        <w:t>Zde</w:t>
      </w:r>
      <w:r w:rsidR="00613C04" w:rsidRPr="000D20CF">
        <w:rPr>
          <w:b/>
          <w:sz w:val="34"/>
        </w:rPr>
        <w:t xml:space="preserve"> vyplňte jméno a příjmení</w:t>
      </w:r>
      <w:r w:rsidR="00613C04">
        <w:rPr>
          <w:b/>
          <w:sz w:val="34"/>
        </w:rPr>
        <w:t xml:space="preserve"> autora </w:t>
      </w:r>
    </w:p>
    <w:p w:rsidR="00A522D8" w:rsidRPr="00DF2AE8" w:rsidRDefault="00A522D8" w:rsidP="00A522D8">
      <w:pPr>
        <w:rPr>
          <w:sz w:val="28"/>
        </w:rPr>
      </w:pPr>
    </w:p>
    <w:p w:rsidR="00A522D8" w:rsidRPr="00DF2AE8" w:rsidRDefault="004D0B10" w:rsidP="00A522D8">
      <w:pPr>
        <w:rPr>
          <w:sz w:val="28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(</w:t>
      </w:r>
      <w:r w:rsidRPr="00613C04">
        <w:rPr>
          <w:i/>
          <w:sz w:val="22"/>
          <w:szCs w:val="22"/>
        </w:rPr>
        <w:t xml:space="preserve">+ tuto poznámku </w:t>
      </w:r>
      <w:r w:rsidR="00F22E25">
        <w:rPr>
          <w:i/>
          <w:sz w:val="22"/>
          <w:szCs w:val="22"/>
        </w:rPr>
        <w:t xml:space="preserve">poté </w:t>
      </w:r>
      <w:r w:rsidRPr="00613C04">
        <w:rPr>
          <w:i/>
          <w:sz w:val="22"/>
          <w:szCs w:val="22"/>
        </w:rPr>
        <w:t>smažte)</w:t>
      </w:r>
    </w:p>
    <w:p w:rsidR="00A522D8" w:rsidRPr="00DF2AE8" w:rsidRDefault="00A522D8" w:rsidP="00A522D8">
      <w:pPr>
        <w:rPr>
          <w:sz w:val="28"/>
        </w:rPr>
      </w:pPr>
    </w:p>
    <w:p w:rsidR="00A522D8" w:rsidRDefault="00A522D8" w:rsidP="00613C04">
      <w:pPr>
        <w:rPr>
          <w:i/>
          <w:sz w:val="28"/>
        </w:rPr>
      </w:pPr>
    </w:p>
    <w:p w:rsidR="00A70CC7" w:rsidRDefault="00A70CC7" w:rsidP="00A70CC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6DFC">
        <w:rPr>
          <w:rFonts w:ascii="Times New Roman" w:hAnsi="Times New Roman"/>
          <w:b/>
          <w:sz w:val="24"/>
          <w:szCs w:val="24"/>
        </w:rPr>
        <w:t>E-mail</w:t>
      </w:r>
      <w:r>
        <w:rPr>
          <w:rFonts w:ascii="Times New Roman" w:hAnsi="Times New Roman"/>
          <w:b/>
          <w:sz w:val="24"/>
          <w:szCs w:val="24"/>
        </w:rPr>
        <w:t xml:space="preserve"> autora</w:t>
      </w:r>
      <w:r w:rsidRPr="00276DFC">
        <w:rPr>
          <w:rFonts w:ascii="Times New Roman" w:hAnsi="Times New Roman"/>
          <w:b/>
          <w:sz w:val="24"/>
          <w:szCs w:val="24"/>
        </w:rPr>
        <w:t xml:space="preserve">: </w:t>
      </w:r>
    </w:p>
    <w:p w:rsidR="00276DFC" w:rsidRDefault="00276DFC" w:rsidP="00613C04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476" w:rsidRDefault="00DF5476" w:rsidP="00613C04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70CC7" w:rsidRDefault="00A70CC7" w:rsidP="00A70CC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6DFC">
        <w:rPr>
          <w:rFonts w:ascii="Times New Roman" w:hAnsi="Times New Roman"/>
          <w:b/>
          <w:sz w:val="24"/>
          <w:szCs w:val="24"/>
        </w:rPr>
        <w:t>Škola:</w:t>
      </w:r>
    </w:p>
    <w:p w:rsidR="00DF5476" w:rsidRDefault="00DF5476" w:rsidP="00613C04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6DFC" w:rsidRPr="00276DFC" w:rsidRDefault="00276DFC" w:rsidP="00613C04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25D6" w:rsidRPr="002D0B21" w:rsidRDefault="00613C04" w:rsidP="00613C04">
      <w:pPr>
        <w:pStyle w:val="Odstavecseseznamem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2D0B21">
        <w:rPr>
          <w:rFonts w:ascii="Times New Roman" w:hAnsi="Times New Roman"/>
          <w:b/>
          <w:sz w:val="24"/>
          <w:szCs w:val="24"/>
        </w:rPr>
        <w:t>Číslo bankovního účtu</w:t>
      </w:r>
      <w:r w:rsidR="00AA5A26" w:rsidRPr="002D0B21">
        <w:rPr>
          <w:rFonts w:ascii="Times New Roman" w:hAnsi="Times New Roman"/>
          <w:b/>
          <w:sz w:val="24"/>
          <w:szCs w:val="24"/>
        </w:rPr>
        <w:t xml:space="preserve">, </w:t>
      </w:r>
      <w:r w:rsidRPr="002D0B21">
        <w:rPr>
          <w:rFonts w:ascii="Times New Roman" w:hAnsi="Times New Roman"/>
          <w:b/>
          <w:sz w:val="24"/>
          <w:szCs w:val="24"/>
        </w:rPr>
        <w:t xml:space="preserve">na které má být poukázána případná </w:t>
      </w:r>
      <w:r w:rsidR="00044996" w:rsidRPr="002D0B21">
        <w:rPr>
          <w:rFonts w:ascii="Times New Roman" w:hAnsi="Times New Roman"/>
          <w:b/>
          <w:sz w:val="24"/>
          <w:szCs w:val="24"/>
        </w:rPr>
        <w:t>výhra</w:t>
      </w:r>
      <w:r w:rsidR="002D0B21" w:rsidRPr="002D0B21">
        <w:rPr>
          <w:rFonts w:ascii="Times New Roman" w:hAnsi="Times New Roman"/>
          <w:b/>
          <w:sz w:val="24"/>
          <w:szCs w:val="24"/>
        </w:rPr>
        <w:t>:</w:t>
      </w:r>
      <w:r w:rsidRPr="002D0B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13C04" w:rsidRPr="00613C04" w:rsidRDefault="00613C04" w:rsidP="00613C04">
      <w:pPr>
        <w:pStyle w:val="Odstavecseseznamem"/>
        <w:spacing w:after="0" w:line="240" w:lineRule="auto"/>
        <w:ind w:left="0"/>
        <w:rPr>
          <w:rFonts w:ascii="Times New Roman" w:hAnsi="Times New Roman"/>
          <w:b/>
        </w:rPr>
      </w:pPr>
    </w:p>
    <w:p w:rsidR="00613C04" w:rsidRPr="00613C04" w:rsidRDefault="00613C04" w:rsidP="00693390">
      <w:pPr>
        <w:rPr>
          <w:i/>
          <w:sz w:val="20"/>
          <w:szCs w:val="20"/>
        </w:rPr>
      </w:pPr>
    </w:p>
    <w:p w:rsidR="00A522D8" w:rsidRPr="000D20CF" w:rsidRDefault="00A522D8" w:rsidP="00A522D8">
      <w:pPr>
        <w:jc w:val="center"/>
        <w:rPr>
          <w:b/>
          <w:color w:val="FF0000"/>
          <w:sz w:val="34"/>
        </w:rPr>
      </w:pPr>
    </w:p>
    <w:sectPr w:rsidR="00A522D8" w:rsidRPr="000D20CF" w:rsidSect="00B40C1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10" w:rsidRDefault="00CA5F10">
      <w:r>
        <w:separator/>
      </w:r>
    </w:p>
  </w:endnote>
  <w:endnote w:type="continuationSeparator" w:id="0">
    <w:p w:rsidR="00CA5F10" w:rsidRDefault="00CA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Win95BT">
    <w:altName w:val="Constantia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10" w:rsidRDefault="00A522D8" w:rsidP="00B40C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0C10" w:rsidRDefault="00B40C10" w:rsidP="00B40C1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10" w:rsidRDefault="00B40C10" w:rsidP="00B40C10">
    <w:pPr>
      <w:pStyle w:val="Zpat"/>
      <w:framePr w:wrap="around" w:vAnchor="text" w:hAnchor="margin" w:xAlign="right" w:y="1"/>
      <w:rPr>
        <w:rStyle w:val="slostrnky"/>
      </w:rPr>
    </w:pPr>
  </w:p>
  <w:p w:rsidR="00B40C10" w:rsidRDefault="00B40C10" w:rsidP="00B40C1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10" w:rsidRDefault="00CA5F10">
      <w:r>
        <w:separator/>
      </w:r>
    </w:p>
  </w:footnote>
  <w:footnote w:type="continuationSeparator" w:id="0">
    <w:p w:rsidR="00CA5F10" w:rsidRDefault="00CA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850"/>
    <w:multiLevelType w:val="hybridMultilevel"/>
    <w:tmpl w:val="5F2EC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00"/>
    <w:rsid w:val="00044996"/>
    <w:rsid w:val="000A196E"/>
    <w:rsid w:val="0012030F"/>
    <w:rsid w:val="00152C2F"/>
    <w:rsid w:val="00174E1D"/>
    <w:rsid w:val="001E297E"/>
    <w:rsid w:val="00276DFC"/>
    <w:rsid w:val="002D0B21"/>
    <w:rsid w:val="003206A0"/>
    <w:rsid w:val="00361372"/>
    <w:rsid w:val="00366331"/>
    <w:rsid w:val="003E7EC3"/>
    <w:rsid w:val="00426864"/>
    <w:rsid w:val="00455441"/>
    <w:rsid w:val="004D0B10"/>
    <w:rsid w:val="005046D2"/>
    <w:rsid w:val="005725E0"/>
    <w:rsid w:val="00613C04"/>
    <w:rsid w:val="00693390"/>
    <w:rsid w:val="006F6895"/>
    <w:rsid w:val="00722E00"/>
    <w:rsid w:val="00757071"/>
    <w:rsid w:val="00802FDE"/>
    <w:rsid w:val="00875618"/>
    <w:rsid w:val="008B1929"/>
    <w:rsid w:val="008F25D6"/>
    <w:rsid w:val="00984B09"/>
    <w:rsid w:val="00A01841"/>
    <w:rsid w:val="00A45BE6"/>
    <w:rsid w:val="00A522D8"/>
    <w:rsid w:val="00A70CC7"/>
    <w:rsid w:val="00A72C61"/>
    <w:rsid w:val="00AA5A26"/>
    <w:rsid w:val="00B40C10"/>
    <w:rsid w:val="00B503D7"/>
    <w:rsid w:val="00C33C06"/>
    <w:rsid w:val="00C8755D"/>
    <w:rsid w:val="00CA5F10"/>
    <w:rsid w:val="00D07F54"/>
    <w:rsid w:val="00DF5476"/>
    <w:rsid w:val="00E93DF8"/>
    <w:rsid w:val="00F045AF"/>
    <w:rsid w:val="00F22E25"/>
    <w:rsid w:val="00F6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445B7-AA62-4F15-8DB3-63487B33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2D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522D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A522D8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522D8"/>
  </w:style>
  <w:style w:type="paragraph" w:styleId="Zkladntext">
    <w:name w:val="Body Text"/>
    <w:basedOn w:val="Normln"/>
    <w:link w:val="ZkladntextChar"/>
    <w:rsid w:val="00A522D8"/>
    <w:pPr>
      <w:spacing w:line="360" w:lineRule="auto"/>
      <w:jc w:val="center"/>
    </w:pPr>
    <w:rPr>
      <w:rFonts w:ascii="Baskerville Win95BT" w:hAnsi="Baskerville Win95BT"/>
      <w:smallCaps/>
      <w:spacing w:val="20"/>
      <w:sz w:val="48"/>
    </w:rPr>
  </w:style>
  <w:style w:type="character" w:customStyle="1" w:styleId="ZkladntextChar">
    <w:name w:val="Základní text Char"/>
    <w:link w:val="Zkladntext"/>
    <w:rsid w:val="00A522D8"/>
    <w:rPr>
      <w:rFonts w:ascii="Baskerville Win95BT" w:eastAsia="Times New Roman" w:hAnsi="Baskerville Win95BT" w:cs="Times New Roman"/>
      <w:smallCaps/>
      <w:spacing w:val="20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22D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3C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933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33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4B12-C84C-45F1-82E7-DD11DE2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a</dc:creator>
  <cp:keywords/>
  <cp:lastModifiedBy>Martin Zeman</cp:lastModifiedBy>
  <cp:revision>2</cp:revision>
  <dcterms:created xsi:type="dcterms:W3CDTF">2019-05-13T08:24:00Z</dcterms:created>
  <dcterms:modified xsi:type="dcterms:W3CDTF">2019-05-13T08:24:00Z</dcterms:modified>
</cp:coreProperties>
</file>